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3F1E0D" w:rsidRDefault="009177B1" w:rsidP="00552B59">
      <w:pPr>
        <w:rPr>
          <w:lang w:val="vi-VN"/>
        </w:rPr>
      </w:pPr>
      <w:r w:rsidRPr="003F1E0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4B2FC" wp14:editId="47934656">
                <wp:simplePos x="0" y="0"/>
                <wp:positionH relativeFrom="column">
                  <wp:posOffset>120015</wp:posOffset>
                </wp:positionH>
                <wp:positionV relativeFrom="paragraph">
                  <wp:posOffset>3594735</wp:posOffset>
                </wp:positionV>
                <wp:extent cx="5581650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B59" w:rsidRPr="000408CE" w:rsidRDefault="000408CE" w:rsidP="00552B5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  <w:t>TEAM ASSIGNMENT</w:t>
                            </w:r>
                          </w:p>
                          <w:p w:rsidR="002A41A5" w:rsidRPr="00552B59" w:rsidRDefault="002A41A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4B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5pt;margin-top:283.05pt;width:439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yR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" filled="f" stroked="f">
                <v:textbox>
                  <w:txbxContent>
                    <w:p w:rsidR="00552B59" w:rsidRPr="000408CE" w:rsidRDefault="000408CE" w:rsidP="00552B59">
                      <w:pP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  <w:t>TEAM ASSIGNMENT</w:t>
                      </w:r>
                    </w:p>
                    <w:p w:rsidR="002A41A5" w:rsidRPr="00552B59" w:rsidRDefault="002A41A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3F1E0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9D1D2" wp14:editId="7C2334C9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B59" w:rsidRPr="009177B1" w:rsidRDefault="009177B1" w:rsidP="009177B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Chuyên đề bảo mật – Team 15 K16T1</w:t>
                            </w:r>
                          </w:p>
                          <w:p w:rsidR="002A41A5" w:rsidRPr="00552B59" w:rsidRDefault="002A41A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D1D2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552B59" w:rsidRPr="009177B1" w:rsidRDefault="009177B1" w:rsidP="009177B1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</w:pPr>
                      <w:r w:rsidRPr="009177B1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Chuyên đề bảo mật – Team 15 K16T1</w:t>
                      </w:r>
                    </w:p>
                    <w:p w:rsidR="002A41A5" w:rsidRPr="00552B59" w:rsidRDefault="002A41A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3F1E0D">
        <w:rPr>
          <w:noProof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3F1E0D">
        <w:rPr>
          <w:lang w:val="vi-VN"/>
        </w:rPr>
        <w:br w:type="page"/>
      </w:r>
      <w:r w:rsidR="00552B59" w:rsidRPr="003F1E0D">
        <w:rPr>
          <w:noProof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3F1E0D" w:rsidRDefault="00851085">
      <w:pPr>
        <w:spacing w:after="0" w:line="240" w:lineRule="auto"/>
        <w:rPr>
          <w:lang w:val="vi-VN"/>
        </w:rPr>
        <w:sectPr w:rsidR="00851085" w:rsidRPr="003F1E0D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3F1E0D" w:rsidRDefault="00851085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vi-VN"/>
        </w:rPr>
      </w:pPr>
      <w:r w:rsidRPr="003F1E0D">
        <w:rPr>
          <w:noProof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3F1E0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17C" w:rsidRPr="006D46E0" w:rsidRDefault="002D0BA0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 xml:space="preserve">MỤC </w:t>
                            </w:r>
                            <w:r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LỤC</w:t>
                            </w:r>
                          </w:p>
                          <w:p w:rsidR="0097517C" w:rsidRPr="006D46E0" w:rsidRDefault="0097517C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97517C" w:rsidRPr="006D46E0" w:rsidRDefault="002D0BA0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MỤC LỤC</w:t>
                      </w:r>
                    </w:p>
                    <w:p w:rsidR="0097517C" w:rsidRPr="006D46E0" w:rsidRDefault="0097517C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3F1E0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350"/>
                              <w:gridCol w:w="1729"/>
                              <w:gridCol w:w="3749"/>
                            </w:tblGrid>
                            <w:tr w:rsidR="0097517C" w:rsidRPr="009177B1" w:rsidTr="009177B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40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Ngày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97517C" w:rsidRPr="009177B1" w:rsidRDefault="009177B1" w:rsidP="009177B1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Phiên bả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Người viết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Mô tả</w:t>
                                  </w:r>
                                </w:p>
                              </w:tc>
                            </w:tr>
                            <w:tr w:rsidR="0097517C" w:rsidRPr="009177B1" w:rsidTr="009177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40" w:type="dxa"/>
                                </w:tcPr>
                                <w:p w:rsidR="0097517C" w:rsidRPr="009177B1" w:rsidRDefault="001D0432" w:rsidP="001D0432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2</w:t>
                                  </w:r>
                                  <w:r w:rsidR="0097517C"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</w:t>
                                  </w:r>
                                  <w:r w:rsidR="009177B1"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7517C"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97517C" w:rsidRPr="009177B1" w:rsidRDefault="0097517C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Lê Ngọc Châu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Lập tài liệu</w:t>
                                  </w:r>
                                </w:p>
                              </w:tc>
                            </w:tr>
                            <w:tr w:rsidR="0097517C" w:rsidRPr="009177B1" w:rsidTr="009177B1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40" w:type="dxa"/>
                                </w:tcPr>
                                <w:p w:rsidR="0097517C" w:rsidRPr="009177B1" w:rsidRDefault="001D0432" w:rsidP="001D0432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3</w:t>
                                  </w:r>
                                  <w:r w:rsidR="009177B1"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1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177B1"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BigFive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97517C" w:rsidRPr="009177B1" w:rsidRDefault="009177B1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ập nhật nội dung tài liệu</w:t>
                                  </w:r>
                                </w:p>
                              </w:tc>
                            </w:tr>
                            <w:tr w:rsidR="0097517C" w:rsidRPr="009177B1" w:rsidTr="009177B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40" w:type="dxa"/>
                                </w:tcPr>
                                <w:p w:rsidR="0097517C" w:rsidRPr="001D0432" w:rsidRDefault="001D0432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bCs w:val="0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Cs w:val="0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6/11/201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97517C" w:rsidRPr="001D0432" w:rsidRDefault="001D0432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97517C" w:rsidRPr="001D0432" w:rsidRDefault="001D0432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9177B1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BigFive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97517C" w:rsidRPr="001D0432" w:rsidRDefault="001D0432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Template</w:t>
                                  </w:r>
                                </w:p>
                              </w:tc>
                            </w:tr>
                          </w:tbl>
                          <w:p w:rsidR="0097517C" w:rsidRPr="009177B1" w:rsidRDefault="0097517C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603A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8" w:type="dxa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350"/>
                        <w:gridCol w:w="1729"/>
                        <w:gridCol w:w="3749"/>
                      </w:tblGrid>
                      <w:tr w:rsidR="0097517C" w:rsidRPr="009177B1" w:rsidTr="009177B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40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Ngày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97517C" w:rsidRPr="009177B1" w:rsidRDefault="009177B1" w:rsidP="009177B1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Phiên bả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Người viết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Mô tả</w:t>
                            </w:r>
                          </w:p>
                        </w:tc>
                      </w:tr>
                      <w:tr w:rsidR="0097517C" w:rsidRPr="009177B1" w:rsidTr="009177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40" w:type="dxa"/>
                          </w:tcPr>
                          <w:p w:rsidR="0097517C" w:rsidRPr="009177B1" w:rsidRDefault="001D0432" w:rsidP="001D0432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2</w:t>
                            </w:r>
                            <w:r w:rsidR="0097517C"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</w:t>
                            </w:r>
                            <w:r w:rsidR="009177B1"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</w:t>
                            </w:r>
                            <w:r w:rsidR="0097517C"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97517C" w:rsidRPr="009177B1" w:rsidRDefault="0097517C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Lê Ngọc Châu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Lập tài liệu</w:t>
                            </w:r>
                          </w:p>
                        </w:tc>
                      </w:tr>
                      <w:tr w:rsidR="0097517C" w:rsidRPr="009177B1" w:rsidTr="009177B1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40" w:type="dxa"/>
                          </w:tcPr>
                          <w:p w:rsidR="0097517C" w:rsidRPr="009177B1" w:rsidRDefault="001D0432" w:rsidP="001D0432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3</w:t>
                            </w:r>
                            <w:r w:rsidR="009177B1"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</w:t>
                            </w:r>
                            <w:r w:rsidR="009177B1"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BigFive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97517C" w:rsidRPr="009177B1" w:rsidRDefault="009177B1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ập nhật nội dung tài liệu</w:t>
                            </w:r>
                          </w:p>
                        </w:tc>
                      </w:tr>
                      <w:tr w:rsidR="0097517C" w:rsidRPr="009177B1" w:rsidTr="009177B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40" w:type="dxa"/>
                          </w:tcPr>
                          <w:p w:rsidR="0097517C" w:rsidRPr="001D0432" w:rsidRDefault="001D0432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 w:val="0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 w:val="0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6/11/2013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97517C" w:rsidRPr="001D0432" w:rsidRDefault="001D0432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97517C" w:rsidRPr="001D0432" w:rsidRDefault="001D0432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9177B1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BigFive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97517C" w:rsidRPr="001D0432" w:rsidRDefault="001D0432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Template</w:t>
                            </w:r>
                          </w:p>
                        </w:tc>
                      </w:tr>
                    </w:tbl>
                    <w:p w:rsidR="0097517C" w:rsidRPr="009177B1" w:rsidRDefault="0097517C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3F1E0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theme="majorHAnsi"/>
                                <w:color w:val="1F4E79" w:themeColor="accent1" w:themeShade="80"/>
                                <w:sz w:val="24"/>
                                <w:szCs w:val="24"/>
                                <w:lang w:val="ru-RU"/>
                              </w:rPr>
                              <w:id w:val="-59864006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97517C" w:rsidRPr="0015123D" w:rsidRDefault="0097517C" w:rsidP="0097517C">
                                <w:pPr>
                                  <w:pStyle w:val="TOCHeading"/>
                                  <w:rPr>
                                    <w:rFonts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406ED" w:rsidRPr="00C406ED" w:rsidRDefault="0097517C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r w:rsidRPr="0015123D">
                                  <w:rPr>
                                    <w:rFonts w:asciiTheme="majorHAnsi" w:hAnsiTheme="majorHAnsi"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5123D">
                                  <w:rPr>
                                    <w:rFonts w:asciiTheme="majorHAnsi" w:hAnsiTheme="majorHAnsi"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instrText xml:space="preserve"> TOC \o "1-3" \h \z \u </w:instrText>
                                </w:r>
                                <w:r w:rsidRPr="0015123D">
                                  <w:rPr>
                                    <w:rFonts w:asciiTheme="majorHAnsi" w:hAnsiTheme="majorHAnsi" w:cstheme="majorHAnsi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hyperlink w:anchor="_Toc368558414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1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Thành viên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14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15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Cain and Abel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15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16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.1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Cơ bản về Cain and Abel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16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17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.1.1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Giới thiệu tổng quát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17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18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.1.2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Chi tiết về Cain and Abel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18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19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.2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Nguyên tắc hoạt động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19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0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2.2.1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Sơ Lược Quá trình hoạt động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0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32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1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2.2.2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CAIN (Sử dụng phần mềm CAIN)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1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5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2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color w:val="034990" w:themeColor="hyperlink" w:themeShade="BF"/>
                                      <w:sz w:val="24"/>
                                      <w:szCs w:val="24"/>
                                      <w:lang w:val="en-US" w:eastAsia="vi-VN"/>
                                    </w:rPr>
                                    <w:t>2.2.2.1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Yêu cầu về phần cứng</w:t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val="en-US" w:eastAsia="vi-VN"/>
                                    </w:rPr>
                                    <w:t>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2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5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3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color w:val="034990" w:themeColor="hyperlink" w:themeShade="BF"/>
                                      <w:sz w:val="24"/>
                                      <w:szCs w:val="24"/>
                                      <w:lang w:eastAsia="vi-VN"/>
                                    </w:rPr>
                                    <w:t>2.2.2.2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Cài đặt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3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5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4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color w:val="034990" w:themeColor="hyperlink" w:themeShade="BF"/>
                                      <w:sz w:val="24"/>
                                      <w:szCs w:val="24"/>
                                      <w:lang w:eastAsia="vi-VN"/>
                                    </w:rPr>
                                    <w:t>2.2.2.3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Cấu hình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4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3"/>
                                  <w:tabs>
                                    <w:tab w:val="left" w:pos="154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5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color w:val="034990" w:themeColor="hyperlink" w:themeShade="BF"/>
                                      <w:sz w:val="24"/>
                                      <w:szCs w:val="24"/>
                                      <w:lang w:eastAsia="vi-VN"/>
                                    </w:rPr>
                                    <w:t>2.2.2.4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i/>
                                      <w:iCs/>
                                      <w:noProof/>
                                      <w:sz w:val="24"/>
                                      <w:szCs w:val="24"/>
                                      <w:lang w:eastAsia="vi-VN"/>
                                    </w:rPr>
                                    <w:t>Các ứng dụng của CAIN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5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C406ED" w:rsidRPr="00C406ED" w:rsidRDefault="00945B4E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ajorHAnsi" w:eastAsiaTheme="minorEastAsia" w:hAnsiTheme="majorHAnsi" w:cstheme="majorHAnsi"/>
                                    <w:noProof/>
                                    <w:sz w:val="24"/>
                                    <w:szCs w:val="24"/>
                                    <w:lang w:val="vi-VN" w:eastAsia="vi-VN"/>
                                  </w:rPr>
                                </w:pPr>
                                <w:hyperlink w:anchor="_Toc368558426" w:history="1"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2.3.</w:t>
                                  </w:r>
                                  <w:r w:rsidR="00C406ED" w:rsidRPr="00C406ED">
                                    <w:rPr>
                                      <w:rFonts w:asciiTheme="majorHAnsi" w:eastAsiaTheme="minorEastAsia" w:hAnsiTheme="majorHAnsi" w:cstheme="majorHAnsi"/>
                                      <w:noProof/>
                                      <w:sz w:val="24"/>
                                      <w:szCs w:val="24"/>
                                      <w:lang w:val="vi-VN" w:eastAsia="vi-VN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  <w:lang w:val="vi-VN"/>
                                    </w:rPr>
                                    <w:t>Demo: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instrText xml:space="preserve"> PAGEREF _Toc368558426 \h </w:instrTex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  <w:r w:rsidR="00C406ED" w:rsidRPr="00C406ED">
                                    <w:rPr>
                                      <w:rFonts w:asciiTheme="majorHAnsi" w:hAnsiTheme="majorHAnsi" w:cstheme="majorHAnsi"/>
                                      <w:noProof/>
                                      <w:webHidden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97517C" w:rsidRDefault="0097517C" w:rsidP="0097517C">
                                <w:r w:rsidRPr="0015123D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noProof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97517C" w:rsidRPr="00552B59" w:rsidRDefault="0097517C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theme="majorHAnsi"/>
                          <w:color w:val="1F4E79" w:themeColor="accent1" w:themeShade="80"/>
                          <w:sz w:val="24"/>
                          <w:szCs w:val="24"/>
                          <w:lang w:val="ru-RU"/>
                        </w:rPr>
                        <w:id w:val="-59864006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97517C" w:rsidRPr="0015123D" w:rsidRDefault="0097517C" w:rsidP="0097517C">
                          <w:pPr>
                            <w:pStyle w:val="TOCHeading"/>
                            <w:rPr>
                              <w:rFonts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</w:p>
                        <w:p w:rsidR="00C406ED" w:rsidRPr="00C406ED" w:rsidRDefault="0097517C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r w:rsidRPr="0015123D">
                            <w:rPr>
                              <w:rFonts w:asciiTheme="majorHAnsi" w:hAnsiTheme="majorHAnsi"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5123D">
                            <w:rPr>
                              <w:rFonts w:asciiTheme="majorHAnsi" w:hAnsiTheme="majorHAnsi"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  <w:instrText xml:space="preserve"> TOC \o "1-3" \h \z \u </w:instrText>
                          </w:r>
                          <w:r w:rsidRPr="0015123D">
                            <w:rPr>
                              <w:rFonts w:asciiTheme="majorHAnsi" w:hAnsiTheme="majorHAnsi" w:cstheme="majorHAnsi"/>
                              <w:color w:val="1F4E79" w:themeColor="accent1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hyperlink w:anchor="_Toc368558414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1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Thành viên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14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15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Cain and Abel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15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16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.1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Cơ bản về Cain and Abel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16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32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17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.1.1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Giới thiệu tổng quát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17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32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18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.1.2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Chi tiết về Cain and Abel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18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19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.2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Nguyên tắc hoạt động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19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32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0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2.2.1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Sơ Lược Quá trình hoạt động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0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3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32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1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2.2.2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CAIN (Sử dụng phần mềm CAIN)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1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5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2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34990" w:themeColor="hyperlink" w:themeShade="BF"/>
                                <w:sz w:val="24"/>
                                <w:szCs w:val="24"/>
                                <w:lang w:val="en-US" w:eastAsia="vi-VN"/>
                              </w:rPr>
                              <w:t>2.2.2.1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Yêu cầu về phần cứng</w:t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en-US" w:eastAsia="vi-VN"/>
                              </w:rPr>
                              <w:t>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2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5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3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34990" w:themeColor="hyperlink" w:themeShade="BF"/>
                                <w:sz w:val="24"/>
                                <w:szCs w:val="24"/>
                                <w:lang w:eastAsia="vi-VN"/>
                              </w:rPr>
                              <w:t>2.2.2.2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Cài đặt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3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5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4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color w:val="034990" w:themeColor="hyperlink" w:themeShade="BF"/>
                                <w:sz w:val="24"/>
                                <w:szCs w:val="24"/>
                                <w:lang w:eastAsia="vi-VN"/>
                              </w:rPr>
                              <w:t>2.2.2.3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Cấu hình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4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5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3"/>
                            <w:tabs>
                              <w:tab w:val="left" w:pos="154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5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color w:val="034990" w:themeColor="hyperlink" w:themeShade="BF"/>
                                <w:sz w:val="24"/>
                                <w:szCs w:val="24"/>
                                <w:lang w:eastAsia="vi-VN"/>
                              </w:rPr>
                              <w:t>2.2.2.4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i/>
                                <w:iCs/>
                                <w:noProof/>
                                <w:sz w:val="24"/>
                                <w:szCs w:val="24"/>
                                <w:lang w:eastAsia="vi-VN"/>
                              </w:rPr>
                              <w:t>Các ứng dụng của CAIN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5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8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C406ED" w:rsidRPr="00C406ED" w:rsidRDefault="00827B62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ajorHAnsi" w:eastAsiaTheme="minorEastAsia" w:hAnsiTheme="majorHAnsi" w:cstheme="majorHAnsi"/>
                              <w:noProof/>
                              <w:sz w:val="24"/>
                              <w:szCs w:val="24"/>
                              <w:lang w:val="vi-VN" w:eastAsia="vi-VN"/>
                            </w:rPr>
                          </w:pPr>
                          <w:hyperlink w:anchor="_Toc368558426" w:history="1"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2.3.</w:t>
                            </w:r>
                            <w:r w:rsidR="00C406ED" w:rsidRPr="00C406ED">
                              <w:rPr>
                                <w:rFonts w:asciiTheme="majorHAnsi" w:eastAsiaTheme="minorEastAsia" w:hAnsiTheme="majorHAnsi" w:cstheme="majorHAnsi"/>
                                <w:noProof/>
                                <w:sz w:val="24"/>
                                <w:szCs w:val="24"/>
                                <w:lang w:val="vi-VN" w:eastAsia="vi-VN"/>
                              </w:rPr>
                              <w:tab/>
                            </w:r>
                            <w:r w:rsidR="00C406ED" w:rsidRPr="00C406ED">
                              <w:rPr>
                                <w:rStyle w:val="Hyperlink"/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val="vi-VN"/>
                              </w:rPr>
                              <w:t>Demo: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ab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instrText xml:space="preserve"> PAGEREF _Toc368558426 \h </w:instrTex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t>14</w:t>
                            </w:r>
                            <w:r w:rsidR="00C406ED" w:rsidRPr="00C406ED">
                              <w:rPr>
                                <w:rFonts w:asciiTheme="majorHAnsi" w:hAnsiTheme="majorHAnsi" w:cstheme="majorHAnsi"/>
                                <w:noProof/>
                                <w:webHidden/>
                                <w:sz w:val="24"/>
                                <w:szCs w:val="24"/>
                              </w:rPr>
                              <w:fldChar w:fldCharType="end"/>
                            </w:r>
                          </w:hyperlink>
                        </w:p>
                        <w:p w:rsidR="0097517C" w:rsidRDefault="0097517C" w:rsidP="0097517C">
                          <w:r w:rsidRPr="0015123D">
                            <w:rPr>
                              <w:rFonts w:asciiTheme="majorHAnsi" w:hAnsiTheme="majorHAnsi" w:cstheme="majorHAnsi"/>
                              <w:b/>
                              <w:bCs/>
                              <w:noProof/>
                              <w:color w:val="1F4E79" w:themeColor="accent1" w:themeShade="8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  <w:p w:rsidR="0097517C" w:rsidRPr="00552B59" w:rsidRDefault="0097517C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3F1E0D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17C" w:rsidRPr="009177B1" w:rsidRDefault="009177B1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en-US"/>
                              </w:rPr>
                              <w:t>LỊCH SỬ TÀI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97517C" w:rsidRPr="009177B1" w:rsidRDefault="009177B1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en-US"/>
                        </w:rPr>
                        <w:t>LỊCH SỬ TÀI LIỆU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3F1E0D">
        <w:rPr>
          <w:lang w:val="vi-VN"/>
        </w:rPr>
        <w:br w:type="page"/>
      </w:r>
    </w:p>
    <w:p w:rsidR="00552B59" w:rsidRPr="0078579F" w:rsidRDefault="009177B1" w:rsidP="0078579F">
      <w:pPr>
        <w:pStyle w:val="Heading1"/>
        <w:numPr>
          <w:ilvl w:val="0"/>
          <w:numId w:val="17"/>
        </w:numPr>
        <w:rPr>
          <w:rStyle w:val="SubtleReference"/>
          <w:smallCaps w:val="0"/>
          <w:color w:val="auto"/>
          <w:u w:val="none"/>
        </w:rPr>
      </w:pPr>
      <w:bookmarkStart w:id="0" w:name="_Toc368055103"/>
      <w:bookmarkStart w:id="1" w:name="_Toc368557983"/>
      <w:bookmarkStart w:id="2" w:name="_Toc368558044"/>
      <w:bookmarkStart w:id="3" w:name="_Toc368558251"/>
      <w:bookmarkStart w:id="4" w:name="_Toc368558304"/>
      <w:bookmarkStart w:id="5" w:name="_Toc368558344"/>
      <w:bookmarkStart w:id="6" w:name="_Toc368558414"/>
      <w:r w:rsidRPr="0078579F">
        <w:rPr>
          <w:rStyle w:val="SubtleReference"/>
          <w:smallCaps w:val="0"/>
          <w:color w:val="auto"/>
          <w:u w:val="none"/>
        </w:rPr>
        <w:lastRenderedPageBreak/>
        <w:t>Thành viên</w:t>
      </w:r>
      <w:bookmarkStart w:id="7" w:name="_Toc367930288"/>
      <w:bookmarkEnd w:id="0"/>
      <w:bookmarkEnd w:id="1"/>
      <w:bookmarkEnd w:id="2"/>
      <w:bookmarkEnd w:id="3"/>
      <w:bookmarkEnd w:id="4"/>
      <w:bookmarkEnd w:id="5"/>
      <w:bookmarkEnd w:id="6"/>
    </w:p>
    <w:tbl>
      <w:tblPr>
        <w:tblStyle w:val="TableGrid"/>
        <w:tblW w:w="8005" w:type="dxa"/>
        <w:jc w:val="center"/>
        <w:tblLook w:val="04A0" w:firstRow="1" w:lastRow="0" w:firstColumn="1" w:lastColumn="0" w:noHBand="0" w:noVBand="1"/>
      </w:tblPr>
      <w:tblGrid>
        <w:gridCol w:w="1345"/>
        <w:gridCol w:w="6660"/>
      </w:tblGrid>
      <w:tr w:rsidR="00D44958" w:rsidRPr="003F1E0D" w:rsidTr="006D46E0">
        <w:trPr>
          <w:jc w:val="center"/>
        </w:trPr>
        <w:tc>
          <w:tcPr>
            <w:tcW w:w="1345" w:type="dxa"/>
          </w:tcPr>
          <w:p w:rsidR="00D44958" w:rsidRPr="003F1E0D" w:rsidRDefault="009177B1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094054</w:t>
            </w:r>
          </w:p>
        </w:tc>
        <w:tc>
          <w:tcPr>
            <w:tcW w:w="6660" w:type="dxa"/>
          </w:tcPr>
          <w:p w:rsidR="00D44958" w:rsidRPr="003F1E0D" w:rsidRDefault="009177B1" w:rsidP="000241D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rịnh Thái Anh</w:t>
            </w:r>
          </w:p>
        </w:tc>
      </w:tr>
      <w:tr w:rsidR="009177B1" w:rsidRPr="003F1E0D" w:rsidTr="006D46E0">
        <w:trPr>
          <w:jc w:val="center"/>
        </w:trPr>
        <w:tc>
          <w:tcPr>
            <w:tcW w:w="1345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3573</w:t>
            </w:r>
          </w:p>
        </w:tc>
        <w:tc>
          <w:tcPr>
            <w:tcW w:w="6660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Lê Ngọc Châu</w:t>
            </w:r>
          </w:p>
        </w:tc>
      </w:tr>
      <w:tr w:rsidR="009177B1" w:rsidRPr="003F1E0D" w:rsidTr="006D46E0">
        <w:trPr>
          <w:jc w:val="center"/>
        </w:trPr>
        <w:tc>
          <w:tcPr>
            <w:tcW w:w="1345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5026</w:t>
            </w:r>
          </w:p>
        </w:tc>
        <w:tc>
          <w:tcPr>
            <w:tcW w:w="6660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Khấu Thành Đạo</w:t>
            </w:r>
          </w:p>
        </w:tc>
      </w:tr>
      <w:tr w:rsidR="009177B1" w:rsidRPr="003F1E0D" w:rsidTr="006D46E0">
        <w:trPr>
          <w:jc w:val="center"/>
        </w:trPr>
        <w:tc>
          <w:tcPr>
            <w:tcW w:w="1345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4898</w:t>
            </w:r>
          </w:p>
        </w:tc>
        <w:tc>
          <w:tcPr>
            <w:tcW w:w="6660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Huỳnh Trọng Khang</w:t>
            </w:r>
          </w:p>
        </w:tc>
      </w:tr>
      <w:tr w:rsidR="009177B1" w:rsidRPr="003F1E0D" w:rsidTr="006D46E0">
        <w:trPr>
          <w:jc w:val="center"/>
        </w:trPr>
        <w:tc>
          <w:tcPr>
            <w:tcW w:w="1345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1184</w:t>
            </w:r>
          </w:p>
        </w:tc>
        <w:tc>
          <w:tcPr>
            <w:tcW w:w="6660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ạ Ngọc Thiên Phú</w:t>
            </w:r>
          </w:p>
        </w:tc>
      </w:tr>
      <w:tr w:rsidR="009177B1" w:rsidRPr="003F1E0D" w:rsidTr="006D46E0">
        <w:trPr>
          <w:jc w:val="center"/>
        </w:trPr>
        <w:tc>
          <w:tcPr>
            <w:tcW w:w="1345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T103569</w:t>
            </w:r>
          </w:p>
        </w:tc>
        <w:tc>
          <w:tcPr>
            <w:tcW w:w="6660" w:type="dxa"/>
          </w:tcPr>
          <w:p w:rsidR="009177B1" w:rsidRPr="003F1E0D" w:rsidRDefault="009177B1" w:rsidP="009177B1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3F1E0D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Nguyễn Hoàng Fa Thứ</w:t>
            </w:r>
          </w:p>
        </w:tc>
      </w:tr>
    </w:tbl>
    <w:bookmarkEnd w:id="7"/>
    <w:p w:rsidR="00F24F5F" w:rsidRDefault="0078579F" w:rsidP="0078579F">
      <w:pPr>
        <w:pStyle w:val="Heading1"/>
        <w:numPr>
          <w:ilvl w:val="0"/>
          <w:numId w:val="17"/>
        </w:numPr>
        <w:rPr>
          <w:rFonts w:eastAsia="Times New Roman"/>
          <w:lang w:val="en-US" w:eastAsia="vi-VN"/>
        </w:rPr>
      </w:pPr>
      <w:proofErr w:type="spellStart"/>
      <w:r>
        <w:rPr>
          <w:rFonts w:eastAsia="Times New Roman"/>
          <w:lang w:val="en-US" w:eastAsia="vi-VN"/>
        </w:rPr>
        <w:t>Giới</w:t>
      </w:r>
      <w:proofErr w:type="spellEnd"/>
      <w:r>
        <w:rPr>
          <w:rFonts w:eastAsia="Times New Roman"/>
          <w:lang w:val="en-US" w:eastAsia="vi-VN"/>
        </w:rPr>
        <w:t xml:space="preserve"> </w:t>
      </w:r>
      <w:proofErr w:type="spellStart"/>
      <w:r>
        <w:rPr>
          <w:rFonts w:eastAsia="Times New Roman"/>
          <w:lang w:val="en-US" w:eastAsia="vi-VN"/>
        </w:rPr>
        <w:t>thiệu</w:t>
      </w:r>
      <w:proofErr w:type="spellEnd"/>
      <w:r>
        <w:rPr>
          <w:rFonts w:eastAsia="Times New Roman"/>
          <w:lang w:val="en-US" w:eastAsia="vi-VN"/>
        </w:rPr>
        <w:t xml:space="preserve"> SQL Injection</w:t>
      </w:r>
    </w:p>
    <w:p w:rsidR="0078579F" w:rsidRPr="0078579F" w:rsidRDefault="0078579F" w:rsidP="0078579F">
      <w:pPr>
        <w:rPr>
          <w:lang w:val="en-US" w:eastAsia="vi-VN"/>
        </w:rPr>
      </w:pPr>
      <w:bookmarkStart w:id="8" w:name="_GoBack"/>
      <w:bookmarkEnd w:id="8"/>
    </w:p>
    <w:sectPr w:rsidR="0078579F" w:rsidRPr="0078579F" w:rsidSect="00436E00">
      <w:pgSz w:w="11906" w:h="16838"/>
      <w:pgMar w:top="720" w:right="850" w:bottom="450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4E" w:rsidRDefault="00945B4E" w:rsidP="0097517C">
      <w:pPr>
        <w:spacing w:after="0" w:line="240" w:lineRule="auto"/>
      </w:pPr>
      <w:r>
        <w:separator/>
      </w:r>
    </w:p>
  </w:endnote>
  <w:endnote w:type="continuationSeparator" w:id="0">
    <w:p w:rsidR="00945B4E" w:rsidRDefault="00945B4E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85" w:rsidRDefault="00851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579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97517C" w:rsidRDefault="00975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4E" w:rsidRDefault="00945B4E" w:rsidP="0097517C">
      <w:pPr>
        <w:spacing w:after="0" w:line="240" w:lineRule="auto"/>
      </w:pPr>
      <w:r>
        <w:separator/>
      </w:r>
    </w:p>
  </w:footnote>
  <w:footnote w:type="continuationSeparator" w:id="0">
    <w:p w:rsidR="00945B4E" w:rsidRDefault="00945B4E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A2A44"/>
    <w:multiLevelType w:val="multilevel"/>
    <w:tmpl w:val="73A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230E2"/>
    <w:multiLevelType w:val="multilevel"/>
    <w:tmpl w:val="2320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7699D"/>
    <w:multiLevelType w:val="multilevel"/>
    <w:tmpl w:val="972E27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7C64A1"/>
    <w:multiLevelType w:val="hybridMultilevel"/>
    <w:tmpl w:val="96408176"/>
    <w:lvl w:ilvl="0" w:tplc="36F0EF1A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5CDF"/>
    <w:multiLevelType w:val="multilevel"/>
    <w:tmpl w:val="406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D3F22"/>
    <w:multiLevelType w:val="multilevel"/>
    <w:tmpl w:val="8D8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F34CCA"/>
    <w:multiLevelType w:val="multilevel"/>
    <w:tmpl w:val="71A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3174AC"/>
    <w:multiLevelType w:val="multilevel"/>
    <w:tmpl w:val="517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AA904E9"/>
    <w:multiLevelType w:val="multilevel"/>
    <w:tmpl w:val="1D46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313CD"/>
    <w:multiLevelType w:val="hybridMultilevel"/>
    <w:tmpl w:val="2B8E6B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74F45"/>
    <w:multiLevelType w:val="multilevel"/>
    <w:tmpl w:val="9A18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A5062"/>
    <w:multiLevelType w:val="multilevel"/>
    <w:tmpl w:val="19A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650465"/>
    <w:multiLevelType w:val="multilevel"/>
    <w:tmpl w:val="732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F7C52"/>
    <w:multiLevelType w:val="multilevel"/>
    <w:tmpl w:val="5D1A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9752BC"/>
    <w:multiLevelType w:val="multilevel"/>
    <w:tmpl w:val="68F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7C6DE6"/>
    <w:multiLevelType w:val="hybridMultilevel"/>
    <w:tmpl w:val="528C3886"/>
    <w:lvl w:ilvl="0" w:tplc="49524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A09AC"/>
    <w:multiLevelType w:val="multilevel"/>
    <w:tmpl w:val="575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0"/>
  </w:num>
  <w:num w:numId="16">
    <w:abstractNumId w:val="5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241DE"/>
    <w:rsid w:val="00030D27"/>
    <w:rsid w:val="000408CE"/>
    <w:rsid w:val="00114656"/>
    <w:rsid w:val="00132C77"/>
    <w:rsid w:val="0015123D"/>
    <w:rsid w:val="00196B7D"/>
    <w:rsid w:val="001C1C13"/>
    <w:rsid w:val="001D0432"/>
    <w:rsid w:val="001D21DE"/>
    <w:rsid w:val="00214218"/>
    <w:rsid w:val="00252033"/>
    <w:rsid w:val="002A41A5"/>
    <w:rsid w:val="002D0BA0"/>
    <w:rsid w:val="002E0947"/>
    <w:rsid w:val="0030128A"/>
    <w:rsid w:val="00332B23"/>
    <w:rsid w:val="003B3AB4"/>
    <w:rsid w:val="003D3A8C"/>
    <w:rsid w:val="003F1E0D"/>
    <w:rsid w:val="00436E00"/>
    <w:rsid w:val="004419BF"/>
    <w:rsid w:val="004E3995"/>
    <w:rsid w:val="00514031"/>
    <w:rsid w:val="005177F8"/>
    <w:rsid w:val="00552B59"/>
    <w:rsid w:val="00575983"/>
    <w:rsid w:val="005E720C"/>
    <w:rsid w:val="00617E48"/>
    <w:rsid w:val="00620DFE"/>
    <w:rsid w:val="0068250F"/>
    <w:rsid w:val="006D46E0"/>
    <w:rsid w:val="00761BC5"/>
    <w:rsid w:val="0078579F"/>
    <w:rsid w:val="007C62BB"/>
    <w:rsid w:val="007D2ABB"/>
    <w:rsid w:val="00827B62"/>
    <w:rsid w:val="008464CC"/>
    <w:rsid w:val="0084767C"/>
    <w:rsid w:val="00851085"/>
    <w:rsid w:val="008A63FD"/>
    <w:rsid w:val="009177B1"/>
    <w:rsid w:val="00945B4E"/>
    <w:rsid w:val="00946944"/>
    <w:rsid w:val="0097517C"/>
    <w:rsid w:val="009C19B7"/>
    <w:rsid w:val="00A55998"/>
    <w:rsid w:val="00B17632"/>
    <w:rsid w:val="00B95A9D"/>
    <w:rsid w:val="00BB250C"/>
    <w:rsid w:val="00BB5604"/>
    <w:rsid w:val="00C122F4"/>
    <w:rsid w:val="00C406ED"/>
    <w:rsid w:val="00D44958"/>
    <w:rsid w:val="00D467EA"/>
    <w:rsid w:val="00D620C5"/>
    <w:rsid w:val="00E064E2"/>
    <w:rsid w:val="00E20BDB"/>
    <w:rsid w:val="00E91E86"/>
    <w:rsid w:val="00E924FF"/>
    <w:rsid w:val="00EB09F2"/>
    <w:rsid w:val="00EE7C57"/>
    <w:rsid w:val="00F15BD5"/>
    <w:rsid w:val="00F24F5F"/>
    <w:rsid w:val="00F5371A"/>
    <w:rsid w:val="00FF5CB6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B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56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NormalWeb">
    <w:name w:val="Normal (Web)"/>
    <w:basedOn w:val="Normal"/>
    <w:uiPriority w:val="99"/>
    <w:unhideWhenUsed/>
    <w:rsid w:val="00D62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96B7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NoSpacing">
    <w:name w:val="No Spacing"/>
    <w:uiPriority w:val="1"/>
    <w:qFormat/>
    <w:rsid w:val="00114656"/>
    <w:rPr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4767C"/>
    <w:pPr>
      <w:spacing w:after="100"/>
      <w:ind w:left="440"/>
    </w:pPr>
  </w:style>
  <w:style w:type="paragraph" w:customStyle="1" w:styleId="whs5">
    <w:name w:val="whs5"/>
    <w:basedOn w:val="Normal"/>
    <w:rsid w:val="008A6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0432"/>
    <w:rPr>
      <w:b/>
      <w:bCs/>
    </w:rPr>
  </w:style>
  <w:style w:type="character" w:customStyle="1" w:styleId="apple-converted-space">
    <w:name w:val="apple-converted-space"/>
    <w:basedOn w:val="DefaultParagraphFont"/>
    <w:rsid w:val="001D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FFF7D8-8CEE-40E0-A798-270336A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331</TotalTime>
  <Pages>3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8</cp:revision>
  <dcterms:created xsi:type="dcterms:W3CDTF">2013-09-27T06:26:00Z</dcterms:created>
  <dcterms:modified xsi:type="dcterms:W3CDTF">2013-12-26T03:51:00Z</dcterms:modified>
</cp:coreProperties>
</file>